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32" w:rsidRPr="0051358D" w:rsidRDefault="0051358D" w:rsidP="00E7770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51358D">
        <w:rPr>
          <w:rFonts w:ascii="Times New Roman" w:hAnsi="Times New Roman" w:cs="Times New Roman"/>
          <w:sz w:val="20"/>
          <w:szCs w:val="20"/>
        </w:rPr>
        <w:t>Załącznik do wniosku</w:t>
      </w:r>
    </w:p>
    <w:p w:rsidR="0051358D" w:rsidRPr="0051358D" w:rsidRDefault="0051358D" w:rsidP="00E7770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1358D">
        <w:rPr>
          <w:rFonts w:ascii="Times New Roman" w:hAnsi="Times New Roman" w:cs="Times New Roman"/>
          <w:sz w:val="20"/>
          <w:szCs w:val="20"/>
        </w:rPr>
        <w:t xml:space="preserve"> dofinansowanie kosztów</w:t>
      </w:r>
    </w:p>
    <w:p w:rsidR="0051358D" w:rsidRDefault="0051358D" w:rsidP="00E77705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Pr="0051358D">
        <w:rPr>
          <w:rFonts w:ascii="Times New Roman" w:hAnsi="Times New Roman" w:cs="Times New Roman"/>
          <w:sz w:val="20"/>
          <w:szCs w:val="20"/>
        </w:rPr>
        <w:t>ształcenia młodocianego pracownika</w:t>
      </w:r>
    </w:p>
    <w:p w:rsidR="00E77705" w:rsidRDefault="00E77705" w:rsidP="00E77705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</w:p>
    <w:p w:rsidR="0051358D" w:rsidRDefault="0051358D" w:rsidP="005135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358D" w:rsidRDefault="0051358D" w:rsidP="005135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.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:rsidR="0051358D" w:rsidRDefault="0051358D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(pieczęć firmowa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miejscowość</w:t>
      </w:r>
      <w:r w:rsidRPr="0051358D">
        <w:rPr>
          <w:rFonts w:ascii="Times New Roman" w:hAnsi="Times New Roman" w:cs="Times New Roman"/>
          <w:sz w:val="20"/>
          <w:szCs w:val="20"/>
          <w:vertAlign w:val="superscript"/>
        </w:rPr>
        <w:t>, dat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)  </w:t>
      </w:r>
    </w:p>
    <w:p w:rsidR="0051358D" w:rsidRDefault="0051358D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58D" w:rsidRDefault="0051358D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58D" w:rsidRPr="00E77705" w:rsidRDefault="0051358D" w:rsidP="00E77705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7770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1358D" w:rsidRDefault="0051358D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58D" w:rsidRDefault="0051358D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51358D" w:rsidRDefault="0051358D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1358D" w:rsidRDefault="0051358D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imię i nazwisko /nazwa, miejsce zamieszkania i adres / siedziba firmy i adres podmiotu ubiegającego się o pomoc de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 </w:t>
      </w:r>
    </w:p>
    <w:p w:rsidR="0051358D" w:rsidRDefault="00E77705" w:rsidP="00E77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1358D">
        <w:rPr>
          <w:rFonts w:ascii="Times New Roman" w:hAnsi="Times New Roman" w:cs="Times New Roman"/>
          <w:sz w:val="24"/>
          <w:szCs w:val="24"/>
        </w:rPr>
        <w:t xml:space="preserve"> ciągu bieżącego roku kalendarzowego oraz dwóch poprzedzających go lat kalendarzowych</w:t>
      </w:r>
      <w:r w:rsidR="00E93066">
        <w:rPr>
          <w:rFonts w:ascii="Times New Roman" w:hAnsi="Times New Roman" w:cs="Times New Roman"/>
          <w:sz w:val="24"/>
          <w:szCs w:val="24"/>
        </w:rPr>
        <w:t xml:space="preserve"> otrzymała/ nie otrzymała </w:t>
      </w:r>
      <w:r w:rsidR="00E93066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E93066">
        <w:rPr>
          <w:rFonts w:ascii="Times New Roman" w:hAnsi="Times New Roman" w:cs="Times New Roman"/>
          <w:sz w:val="24"/>
          <w:szCs w:val="24"/>
        </w:rPr>
        <w:t>pomocy de minimis</w:t>
      </w:r>
      <w:r w:rsidR="00E9306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E93066">
        <w:rPr>
          <w:rFonts w:ascii="Times New Roman" w:hAnsi="Times New Roman" w:cs="Times New Roman"/>
          <w:sz w:val="24"/>
          <w:szCs w:val="24"/>
        </w:rPr>
        <w:t>w wysokości ogółem:</w:t>
      </w:r>
    </w:p>
    <w:p w:rsidR="00E93066" w:rsidRDefault="00E93066" w:rsidP="00E77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 zł</w:t>
      </w: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złotych:</w:t>
      </w: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)</w:t>
      </w: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tanowi równowartość ……………………………………….. euro,</w:t>
      </w: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euro: …………………………………………………………………………………).</w:t>
      </w: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UPOWAŻNIONEJ DO PODPISANIA OŚWIADCZENIA</w:t>
      </w: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     ………………………    ………………………………………….</w:t>
      </w:r>
    </w:p>
    <w:p w:rsidR="00E93066" w:rsidRDefault="00E93066" w:rsidP="00513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imię </w:t>
      </w:r>
      <w:r w:rsidR="00A6443F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)                                               (data)                                                     (podpis wraz z pieczątką)      </w:t>
      </w:r>
    </w:p>
    <w:p w:rsidR="00A6443F" w:rsidRDefault="00A6443F" w:rsidP="00A64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3F" w:rsidRDefault="00A6443F" w:rsidP="00A64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niepotrzebne </w:t>
      </w:r>
      <w:r w:rsidRPr="00A6443F">
        <w:rPr>
          <w:rFonts w:ascii="Times New Roman" w:hAnsi="Times New Roman" w:cs="Times New Roman"/>
          <w:sz w:val="24"/>
          <w:szCs w:val="24"/>
          <w:vertAlign w:val="superscript"/>
        </w:rPr>
        <w:t>skreśli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6443F" w:rsidRDefault="00A6443F" w:rsidP="00A64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3F" w:rsidRDefault="00A6443F" w:rsidP="00A64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3F" w:rsidRDefault="00A6443F" w:rsidP="00A64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3F" w:rsidRPr="00A6443F" w:rsidRDefault="00A6443F" w:rsidP="00A64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sectPr w:rsidR="00A6443F" w:rsidRPr="00A64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C6" w:rsidRDefault="00AE7AC6" w:rsidP="00A6443F">
      <w:pPr>
        <w:spacing w:after="0" w:line="240" w:lineRule="auto"/>
      </w:pPr>
      <w:r>
        <w:separator/>
      </w:r>
    </w:p>
  </w:endnote>
  <w:endnote w:type="continuationSeparator" w:id="0">
    <w:p w:rsidR="00AE7AC6" w:rsidRDefault="00AE7AC6" w:rsidP="00A6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C6" w:rsidRDefault="00AE7AC6" w:rsidP="00A6443F">
      <w:pPr>
        <w:spacing w:after="0" w:line="240" w:lineRule="auto"/>
      </w:pPr>
      <w:r>
        <w:separator/>
      </w:r>
    </w:p>
  </w:footnote>
  <w:footnote w:type="continuationSeparator" w:id="0">
    <w:p w:rsidR="00AE7AC6" w:rsidRDefault="00AE7AC6" w:rsidP="00A6443F">
      <w:pPr>
        <w:spacing w:after="0" w:line="240" w:lineRule="auto"/>
      </w:pPr>
      <w:r>
        <w:continuationSeparator/>
      </w:r>
    </w:p>
  </w:footnote>
  <w:footnote w:id="1">
    <w:p w:rsidR="00A6443F" w:rsidRDefault="00A6443F" w:rsidP="00E777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 de </w:t>
      </w:r>
      <w:proofErr w:type="spellStart"/>
      <w:r>
        <w:t>minimis</w:t>
      </w:r>
      <w:proofErr w:type="spellEnd"/>
      <w:r>
        <w:t xml:space="preserve"> w rozumieniu rozporządzenia Komisji (WE) nr 1407/2013 z dnia 18.12.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, str. 1) oznacza pomoc przyznaną temu samemu podmiotowi gospodarczemu w ciągu bieżącego roku</w:t>
      </w:r>
      <w:r w:rsidR="00E77705">
        <w:t xml:space="preserve"> podatkowego</w:t>
      </w:r>
      <w:bookmarkStart w:id="0" w:name="_GoBack"/>
      <w:bookmarkEnd w:id="0"/>
      <w:r w:rsidR="00E77705">
        <w:t xml:space="preserve">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F33"/>
    <w:multiLevelType w:val="hybridMultilevel"/>
    <w:tmpl w:val="5DCCAEBC"/>
    <w:lvl w:ilvl="0" w:tplc="72163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0308D"/>
    <w:multiLevelType w:val="hybridMultilevel"/>
    <w:tmpl w:val="4E14EE9E"/>
    <w:lvl w:ilvl="0" w:tplc="BCD489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1D04"/>
    <w:multiLevelType w:val="hybridMultilevel"/>
    <w:tmpl w:val="4B3A53B0"/>
    <w:lvl w:ilvl="0" w:tplc="68C23A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8D"/>
    <w:rsid w:val="0051358D"/>
    <w:rsid w:val="00A6443F"/>
    <w:rsid w:val="00A97732"/>
    <w:rsid w:val="00AE7AC6"/>
    <w:rsid w:val="00C72936"/>
    <w:rsid w:val="00E77705"/>
    <w:rsid w:val="00E9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4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4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4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4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4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4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7466-ECD0-48CF-8D1D-BC56EA2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</cp:revision>
  <cp:lastPrinted>2015-10-02T10:35:00Z</cp:lastPrinted>
  <dcterms:created xsi:type="dcterms:W3CDTF">2015-10-02T09:55:00Z</dcterms:created>
  <dcterms:modified xsi:type="dcterms:W3CDTF">2015-10-02T10:39:00Z</dcterms:modified>
</cp:coreProperties>
</file>